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FC4D1D">
        <w:rPr>
          <w:rFonts w:ascii="Calibri" w:hAnsi="Calibri"/>
          <w:b/>
          <w:sz w:val="28"/>
          <w:szCs w:val="28"/>
        </w:rPr>
        <w:t>)</w:t>
      </w:r>
    </w:p>
    <w:p w:rsidR="008A4585" w:rsidRDefault="008A4585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8D5E5C" w:rsidTr="008A4585">
        <w:tc>
          <w:tcPr>
            <w:tcW w:w="4252" w:type="dxa"/>
          </w:tcPr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Pr="008A4585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8A4585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8A4585">
            <w:pPr>
              <w:ind w:firstLine="33"/>
              <w:rPr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8A4585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FC4D1D" w:rsidRDefault="008D5E5C" w:rsidP="00FC4D1D">
            <w:pPr>
              <w:spacing w:line="233" w:lineRule="auto"/>
              <w:ind w:left="93"/>
              <w:jc w:val="both"/>
              <w:rPr>
                <w:sz w:val="22"/>
                <w:szCs w:val="22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>DOCENTE ESPERTO</w:t>
            </w:r>
            <w:r w:rsidR="00FC4D1D">
              <w:rPr>
                <w:b/>
                <w:bCs/>
                <w:sz w:val="24"/>
                <w:szCs w:val="24"/>
              </w:rPr>
              <w:t>.</w:t>
            </w:r>
            <w:r w:rsidR="00A83990" w:rsidRPr="00A83990">
              <w:rPr>
                <w:sz w:val="22"/>
                <w:szCs w:val="22"/>
              </w:rPr>
              <w:t xml:space="preserve"> </w:t>
            </w:r>
          </w:p>
          <w:p w:rsidR="00FC4D1D" w:rsidRPr="00B031AF" w:rsidRDefault="00FC4D1D" w:rsidP="00FC4D1D">
            <w:pPr>
              <w:spacing w:line="233" w:lineRule="auto"/>
              <w:ind w:left="93"/>
              <w:jc w:val="both"/>
              <w:rPr>
                <w:rFonts w:eastAsia="Corbel"/>
                <w:sz w:val="22"/>
                <w:szCs w:val="22"/>
              </w:rPr>
            </w:pPr>
            <w:r w:rsidRPr="00B031AF">
              <w:rPr>
                <w:rFonts w:eastAsia="Corbel"/>
                <w:sz w:val="22"/>
                <w:szCs w:val="22"/>
              </w:rPr>
              <w:t>Programma Operativo Complementare “Per la</w:t>
            </w:r>
            <w:r w:rsidRPr="00B031AF">
              <w:rPr>
                <w:rFonts w:eastAsia="Corbel"/>
                <w:b/>
                <w:sz w:val="22"/>
                <w:szCs w:val="22"/>
              </w:rPr>
              <w:t xml:space="preserve"> </w:t>
            </w:r>
            <w:r w:rsidRPr="00B031AF">
              <w:rPr>
                <w:rFonts w:eastAsia="Corbel"/>
                <w:sz w:val="22"/>
                <w:szCs w:val="22"/>
              </w:rPr>
              <w:t>scuola, competenze e ambienti per</w:t>
            </w:r>
            <w:r w:rsidRPr="00B031AF">
              <w:rPr>
                <w:rFonts w:eastAsia="Corbel"/>
                <w:b/>
                <w:sz w:val="22"/>
                <w:szCs w:val="22"/>
              </w:rPr>
              <w:t xml:space="preserve"> </w:t>
            </w:r>
            <w:r w:rsidRPr="00B031AF">
              <w:rPr>
                <w:rFonts w:eastAsia="Corbel"/>
                <w:sz w:val="22"/>
                <w:szCs w:val="22"/>
              </w:rPr>
              <w:t>l’apprendimento” 2014-2020 - Asse I – Istruzione - Fondo di Rotazione (</w:t>
            </w:r>
            <w:proofErr w:type="spellStart"/>
            <w:r w:rsidRPr="00B031AF">
              <w:rPr>
                <w:rFonts w:eastAsia="Corbel"/>
                <w:sz w:val="22"/>
                <w:szCs w:val="22"/>
              </w:rPr>
              <w:t>FdR</w:t>
            </w:r>
            <w:proofErr w:type="spellEnd"/>
            <w:r w:rsidRPr="00B031AF">
              <w:rPr>
                <w:rFonts w:eastAsia="Corbel"/>
                <w:sz w:val="22"/>
                <w:szCs w:val="22"/>
              </w:rPr>
              <w:t xml:space="preserve">) - “Miglioramento delle competenze chiave degli allievi” (obiettivo specifico 10.2) attraverso le Azioni di integrazione e potenziamento delle aree disciplinari di base (Azione 10.2.2) – Avviso pubblico per la realizzazione di progetti volti al contrasto del rischio di fallimento formativo precoce  e di povertà educativa, nonché per la prevenzione delle situazioni di fragilità nei confronti della capacità attrattiva della criminalità – </w:t>
            </w:r>
            <w:proofErr w:type="spellStart"/>
            <w:r w:rsidRPr="00B031AF">
              <w:rPr>
                <w:rFonts w:eastAsia="Corbel"/>
                <w:sz w:val="22"/>
                <w:szCs w:val="22"/>
              </w:rPr>
              <w:t>Prot</w:t>
            </w:r>
            <w:proofErr w:type="spellEnd"/>
            <w:r w:rsidRPr="00B031AF">
              <w:rPr>
                <w:rFonts w:eastAsia="Corbel"/>
                <w:sz w:val="22"/>
                <w:szCs w:val="22"/>
              </w:rPr>
              <w:t>. 26502 del 06/08/2019.</w:t>
            </w:r>
          </w:p>
          <w:p w:rsidR="008D5E5C" w:rsidRPr="006B58E2" w:rsidRDefault="00FC4D1D" w:rsidP="00FC4D1D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B031AF">
              <w:rPr>
                <w:b/>
                <w:bCs/>
                <w:sz w:val="22"/>
                <w:szCs w:val="22"/>
              </w:rPr>
              <w:t xml:space="preserve">Codice Progetto 10.2.2A-FDRPOC-PU-2020-74               CUP: </w:t>
            </w:r>
            <w:r w:rsidRPr="00B031AF">
              <w:rPr>
                <w:b/>
                <w:bCs/>
                <w:color w:val="000000"/>
                <w:sz w:val="22"/>
                <w:szCs w:val="22"/>
              </w:rPr>
              <w:t xml:space="preserve"> G17H03000130001</w:t>
            </w:r>
          </w:p>
        </w:tc>
      </w:tr>
    </w:tbl>
    <w:p w:rsidR="00FC4D1D" w:rsidRDefault="00FC4D1D" w:rsidP="00777F4C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FC4D1D" w:rsidRPr="00FC4D1D" w:rsidRDefault="00FC4D1D" w:rsidP="00777F4C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8D5E5C" w:rsidRPr="00C65B07" w:rsidRDefault="008D5E5C" w:rsidP="00777F4C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602285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8A4585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6E0A5B" w:rsidRDefault="006E0A5B" w:rsidP="0057398C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 xml:space="preserve">DOCENTE </w:t>
      </w:r>
      <w:r w:rsidR="00893C83">
        <w:rPr>
          <w:rFonts w:ascii="Calibri" w:hAnsi="Calibri"/>
          <w:b/>
          <w:sz w:val="24"/>
          <w:szCs w:val="24"/>
        </w:rPr>
        <w:t>ESPERT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</w:t>
      </w:r>
      <w:r w:rsidR="00777F4C">
        <w:rPr>
          <w:rFonts w:ascii="Calibri" w:hAnsi="Calibri"/>
          <w:sz w:val="24"/>
          <w:szCs w:val="24"/>
        </w:rPr>
        <w:t>/i</w:t>
      </w:r>
      <w:r>
        <w:rPr>
          <w:rFonts w:ascii="Calibri" w:hAnsi="Calibri"/>
          <w:sz w:val="24"/>
          <w:szCs w:val="24"/>
        </w:rPr>
        <w:t xml:space="preserve"> modulo</w:t>
      </w:r>
      <w:r w:rsidR="00777F4C">
        <w:rPr>
          <w:rFonts w:ascii="Calibri" w:hAnsi="Calibri"/>
          <w:sz w:val="24"/>
          <w:szCs w:val="24"/>
        </w:rPr>
        <w:t xml:space="preserve">/i da svolgersi </w:t>
      </w:r>
      <w:r w:rsidR="000C4357" w:rsidRPr="00436DCD">
        <w:rPr>
          <w:rFonts w:ascii="Calibri" w:hAnsi="Calibri"/>
          <w:b/>
          <w:color w:val="FF0000"/>
          <w:sz w:val="24"/>
          <w:szCs w:val="24"/>
        </w:rPr>
        <w:t>presso l</w:t>
      </w:r>
      <w:r w:rsidR="000C4357">
        <w:rPr>
          <w:rFonts w:ascii="Calibri" w:hAnsi="Calibri"/>
          <w:b/>
          <w:color w:val="FF0000"/>
          <w:sz w:val="24"/>
          <w:szCs w:val="24"/>
        </w:rPr>
        <w:t>e</w:t>
      </w:r>
      <w:r w:rsidR="000C4357" w:rsidRPr="00436DCD">
        <w:rPr>
          <w:rFonts w:ascii="Calibri" w:hAnsi="Calibri"/>
          <w:b/>
          <w:color w:val="FF0000"/>
          <w:sz w:val="24"/>
          <w:szCs w:val="24"/>
        </w:rPr>
        <w:t xml:space="preserve"> sed</w:t>
      </w:r>
      <w:r w:rsidR="000C4357">
        <w:rPr>
          <w:rFonts w:ascii="Calibri" w:hAnsi="Calibri"/>
          <w:b/>
          <w:color w:val="FF0000"/>
          <w:sz w:val="24"/>
          <w:szCs w:val="24"/>
        </w:rPr>
        <w:t>i</w:t>
      </w:r>
      <w:r w:rsidR="000C4357" w:rsidRPr="00436DCD">
        <w:rPr>
          <w:rFonts w:ascii="Calibri" w:hAnsi="Calibri"/>
          <w:b/>
          <w:color w:val="FF0000"/>
          <w:sz w:val="24"/>
          <w:szCs w:val="24"/>
        </w:rPr>
        <w:t xml:space="preserve"> “Ferraris – De Marco</w:t>
      </w:r>
      <w:r w:rsidR="000C4357">
        <w:rPr>
          <w:rFonts w:ascii="Calibri" w:hAnsi="Calibri"/>
          <w:b/>
          <w:color w:val="FF0000"/>
          <w:sz w:val="24"/>
          <w:szCs w:val="24"/>
        </w:rPr>
        <w:t xml:space="preserve"> - </w:t>
      </w:r>
      <w:proofErr w:type="spellStart"/>
      <w:r w:rsidR="000C4357">
        <w:rPr>
          <w:rFonts w:ascii="Calibri" w:hAnsi="Calibri"/>
          <w:b/>
          <w:color w:val="FF0000"/>
          <w:sz w:val="24"/>
          <w:szCs w:val="24"/>
        </w:rPr>
        <w:t>Valzani</w:t>
      </w:r>
      <w:proofErr w:type="spellEnd"/>
      <w:r w:rsidR="000C4357" w:rsidRPr="00436DCD">
        <w:rPr>
          <w:rFonts w:ascii="Calibri" w:hAnsi="Calibri"/>
          <w:b/>
          <w:color w:val="FF0000"/>
          <w:sz w:val="24"/>
          <w:szCs w:val="24"/>
        </w:rPr>
        <w:t>” di Brindisi</w:t>
      </w:r>
      <w:r w:rsidR="0057398C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0C4357">
        <w:rPr>
          <w:rFonts w:ascii="Calibri" w:hAnsi="Calibri"/>
          <w:b/>
          <w:color w:val="FF0000"/>
          <w:sz w:val="24"/>
          <w:szCs w:val="24"/>
        </w:rPr>
        <w:t>-</w:t>
      </w:r>
      <w:r w:rsidR="0057398C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0C4357">
        <w:rPr>
          <w:rFonts w:ascii="Calibri" w:hAnsi="Calibri"/>
          <w:b/>
          <w:color w:val="FF0000"/>
          <w:sz w:val="24"/>
          <w:szCs w:val="24"/>
        </w:rPr>
        <w:t>S. Pietro V.co</w:t>
      </w:r>
      <w:r w:rsidR="0057398C">
        <w:rPr>
          <w:rFonts w:ascii="Calibri" w:hAnsi="Calibri"/>
          <w:b/>
          <w:color w:val="FF0000"/>
          <w:sz w:val="24"/>
          <w:szCs w:val="24"/>
        </w:rPr>
        <w:t>.</w:t>
      </w:r>
    </w:p>
    <w:p w:rsidR="0057398C" w:rsidRDefault="0057398C" w:rsidP="0057398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C4D1D" w:rsidRPr="00076FE2" w:rsidTr="00B56F21">
        <w:trPr>
          <w:trHeight w:val="226"/>
        </w:trPr>
        <w:tc>
          <w:tcPr>
            <w:tcW w:w="4820" w:type="dxa"/>
          </w:tcPr>
          <w:p w:rsidR="00FC4D1D" w:rsidRPr="00602285" w:rsidRDefault="00FC4D1D" w:rsidP="00B56F2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b/>
              </w:rPr>
              <w:t xml:space="preserve">MODULO 1  -  </w:t>
            </w:r>
            <w:r w:rsidRPr="00A42A47">
              <w:rPr>
                <w:rFonts w:eastAsia="Arial"/>
                <w:b/>
              </w:rPr>
              <w:t>“</w:t>
            </w:r>
            <w:proofErr w:type="spellStart"/>
            <w:r>
              <w:rPr>
                <w:rFonts w:eastAsia="Arial"/>
                <w:b/>
              </w:rPr>
              <w:t>Valesio</w:t>
            </w:r>
            <w:proofErr w:type="spellEnd"/>
            <w:r>
              <w:rPr>
                <w:rFonts w:eastAsia="Arial"/>
                <w:b/>
              </w:rPr>
              <w:t xml:space="preserve"> </w:t>
            </w:r>
            <w:proofErr w:type="spellStart"/>
            <w:r>
              <w:rPr>
                <w:rFonts w:eastAsia="Arial"/>
                <w:b/>
              </w:rPr>
              <w:t>seen</w:t>
            </w:r>
            <w:proofErr w:type="spellEnd"/>
            <w:r>
              <w:rPr>
                <w:rFonts w:eastAsia="Arial"/>
                <w:b/>
              </w:rPr>
              <w:t xml:space="preserve"> from the </w:t>
            </w:r>
            <w:proofErr w:type="spellStart"/>
            <w:r>
              <w:rPr>
                <w:rFonts w:eastAsia="Arial"/>
                <w:b/>
              </w:rPr>
              <w:t>sky</w:t>
            </w:r>
            <w:proofErr w:type="spellEnd"/>
            <w:r>
              <w:rPr>
                <w:rFonts w:eastAsia="Arial"/>
                <w:b/>
              </w:rPr>
              <w:t>”</w:t>
            </w:r>
            <w:r w:rsidRPr="00A42A47"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FC4D1D" w:rsidRPr="00602285" w:rsidRDefault="00FC4D1D" w:rsidP="00B56F2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Competenze digitali – Educazione ai media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FC4D1D" w:rsidRPr="00076FE2" w:rsidTr="00B56F21">
        <w:trPr>
          <w:trHeight w:val="227"/>
        </w:trPr>
        <w:tc>
          <w:tcPr>
            <w:tcW w:w="4820" w:type="dxa"/>
          </w:tcPr>
          <w:p w:rsidR="00FC4D1D" w:rsidRPr="00AC0D8F" w:rsidRDefault="00FC4D1D" w:rsidP="00B56F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b/>
              </w:rPr>
              <w:t xml:space="preserve">MODULO </w:t>
            </w:r>
            <w:r>
              <w:rPr>
                <w:b/>
              </w:rPr>
              <w:t>2</w:t>
            </w:r>
            <w:r w:rsidRPr="00AC0D8F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proofErr w:type="spellStart"/>
            <w:r>
              <w:rPr>
                <w:rFonts w:eastAsia="Arial"/>
                <w:b/>
              </w:rPr>
              <w:t>Valesio</w:t>
            </w:r>
            <w:proofErr w:type="spellEnd"/>
            <w:r>
              <w:rPr>
                <w:rFonts w:eastAsia="Arial"/>
                <w:b/>
              </w:rPr>
              <w:t xml:space="preserve">: a </w:t>
            </w:r>
            <w:proofErr w:type="spellStart"/>
            <w:r>
              <w:rPr>
                <w:rFonts w:eastAsia="Arial"/>
                <w:b/>
              </w:rPr>
              <w:t>view</w:t>
            </w:r>
            <w:proofErr w:type="spellEnd"/>
            <w:r>
              <w:rPr>
                <w:rFonts w:eastAsia="Arial"/>
                <w:b/>
              </w:rPr>
              <w:t xml:space="preserve"> from the </w:t>
            </w:r>
            <w:proofErr w:type="spellStart"/>
            <w:r>
              <w:rPr>
                <w:rFonts w:eastAsia="Arial"/>
                <w:b/>
              </w:rPr>
              <w:t>sky</w:t>
            </w:r>
            <w:proofErr w:type="spellEnd"/>
            <w:r>
              <w:rPr>
                <w:rFonts w:eastAsia="Arial"/>
                <w:b/>
              </w:rPr>
              <w:t>”</w:t>
            </w:r>
            <w:r w:rsidRPr="00401597"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</w:p>
        </w:tc>
        <w:tc>
          <w:tcPr>
            <w:tcW w:w="4820" w:type="dxa"/>
            <w:vAlign w:val="center"/>
          </w:tcPr>
          <w:p w:rsidR="00FC4D1D" w:rsidRPr="00602285" w:rsidRDefault="00FC4D1D" w:rsidP="00B56F2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Competenze digitali – Educazione ai media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FC4D1D" w:rsidRPr="00076FE2" w:rsidTr="00B56F21">
        <w:trPr>
          <w:trHeight w:val="226"/>
        </w:trPr>
        <w:tc>
          <w:tcPr>
            <w:tcW w:w="4820" w:type="dxa"/>
          </w:tcPr>
          <w:p w:rsidR="00FC4D1D" w:rsidRPr="00AC0D8F" w:rsidRDefault="00FC4D1D" w:rsidP="00B56F2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3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proofErr w:type="spellStart"/>
            <w:r>
              <w:rPr>
                <w:rFonts w:eastAsia="Arial"/>
                <w:b/>
              </w:rPr>
              <w:t>Valesio</w:t>
            </w:r>
            <w:proofErr w:type="spellEnd"/>
            <w:r>
              <w:rPr>
                <w:rFonts w:eastAsia="Arial"/>
                <w:b/>
              </w:rPr>
              <w:t xml:space="preserve">: innovazione culturale”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)</w:t>
            </w:r>
          </w:p>
        </w:tc>
        <w:tc>
          <w:tcPr>
            <w:tcW w:w="4820" w:type="dxa"/>
            <w:vAlign w:val="center"/>
          </w:tcPr>
          <w:p w:rsidR="00FC4D1D" w:rsidRPr="00602285" w:rsidRDefault="00FC4D1D" w:rsidP="00B56F21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Competenza imprenditoriale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  <w:tr w:rsidR="00FC4D1D" w:rsidRPr="00076FE2" w:rsidTr="00B56F21">
        <w:trPr>
          <w:trHeight w:val="226"/>
        </w:trPr>
        <w:tc>
          <w:tcPr>
            <w:tcW w:w="4820" w:type="dxa"/>
          </w:tcPr>
          <w:p w:rsidR="00FC4D1D" w:rsidRPr="008E5370" w:rsidRDefault="00FC4D1D" w:rsidP="00B56F21">
            <w:pPr>
              <w:rPr>
                <w:b/>
              </w:rPr>
            </w:pPr>
            <w:r w:rsidRPr="008E5370">
              <w:rPr>
                <w:b/>
              </w:rPr>
              <w:lastRenderedPageBreak/>
              <w:t xml:space="preserve">MODULO </w:t>
            </w:r>
            <w:r>
              <w:rPr>
                <w:b/>
              </w:rPr>
              <w:t>4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proofErr w:type="spellStart"/>
            <w:r>
              <w:rPr>
                <w:rFonts w:eastAsia="Arial"/>
                <w:b/>
              </w:rPr>
              <w:t>Valesio</w:t>
            </w:r>
            <w:proofErr w:type="spellEnd"/>
            <w:r>
              <w:rPr>
                <w:rFonts w:eastAsia="Arial"/>
                <w:b/>
              </w:rPr>
              <w:t xml:space="preserve">: impresa in azione”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:rsidR="00FC4D1D" w:rsidRDefault="00FC4D1D" w:rsidP="00B56F21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>
              <w:rPr>
                <w:rFonts w:eastAsia="Arial"/>
                <w:b/>
              </w:rPr>
              <w:t xml:space="preserve">Competenza imprenditoriale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  <w:tr w:rsidR="00FC4D1D" w:rsidRPr="00076FE2" w:rsidTr="00B56F21">
        <w:trPr>
          <w:trHeight w:val="226"/>
        </w:trPr>
        <w:tc>
          <w:tcPr>
            <w:tcW w:w="4820" w:type="dxa"/>
          </w:tcPr>
          <w:p w:rsidR="00FC4D1D" w:rsidRDefault="00FC4D1D" w:rsidP="00B56F21">
            <w:pPr>
              <w:rPr>
                <w:rFonts w:eastAsia="Arial"/>
                <w:b/>
              </w:rPr>
            </w:pPr>
            <w:r w:rsidRPr="008E5370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5</w:t>
            </w:r>
            <w:r w:rsidRPr="008E5370">
              <w:rPr>
                <w:b/>
              </w:rPr>
              <w:t xml:space="preserve">  -</w:t>
            </w:r>
            <w:proofErr w:type="gramEnd"/>
            <w:r w:rsidRPr="008E5370">
              <w:rPr>
                <w:b/>
              </w:rPr>
              <w:t xml:space="preserve">  </w:t>
            </w:r>
            <w:r w:rsidRPr="00401597">
              <w:rPr>
                <w:rFonts w:eastAsia="Arial"/>
                <w:b/>
              </w:rPr>
              <w:t>“</w:t>
            </w:r>
            <w:proofErr w:type="spellStart"/>
            <w:r>
              <w:rPr>
                <w:rFonts w:eastAsia="Arial"/>
                <w:b/>
              </w:rPr>
              <w:t>Valesio</w:t>
            </w:r>
            <w:proofErr w:type="spellEnd"/>
            <w:r>
              <w:rPr>
                <w:rFonts w:eastAsia="Arial"/>
                <w:b/>
              </w:rPr>
              <w:t xml:space="preserve"> d’Amare”</w:t>
            </w:r>
          </w:p>
          <w:p w:rsidR="00FC4D1D" w:rsidRPr="008E5370" w:rsidRDefault="00FC4D1D" w:rsidP="00B56F21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</w:t>
            </w:r>
            <w:r w:rsidRPr="008E5370">
              <w:rPr>
                <w:b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FC4D1D" w:rsidRDefault="00FC4D1D" w:rsidP="00B56F21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 w:rsidRPr="00765383">
              <w:rPr>
                <w:rFonts w:eastAsia="Arial"/>
                <w:b/>
              </w:rPr>
              <w:t>Competenza in materia di consapevolezza ed espressione culturale</w:t>
            </w:r>
            <w:r>
              <w:rPr>
                <w:rFonts w:eastAsia="Arial"/>
                <w:b/>
              </w:rPr>
              <w:t xml:space="preserve">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</w:tbl>
    <w:p w:rsidR="00FC4D1D" w:rsidRPr="00C65B07" w:rsidRDefault="00FC4D1D" w:rsidP="00FC4D1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FC4D1D" w:rsidRDefault="00FC4D1D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DE3088" w:rsidRPr="00197901" w:rsidRDefault="00DE3088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FC4D1D" w:rsidRPr="00197901" w:rsidRDefault="00FC4D1D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325"/>
        <w:gridCol w:w="2635"/>
        <w:gridCol w:w="1125"/>
        <w:gridCol w:w="1428"/>
      </w:tblGrid>
      <w:tr w:rsidR="00D701B9" w:rsidRPr="00197901" w:rsidTr="00E06C30">
        <w:tc>
          <w:tcPr>
            <w:tcW w:w="2258" w:type="dxa"/>
            <w:shd w:val="clear" w:color="auto" w:fill="B8CCE4" w:themeFill="accent1" w:themeFillTint="66"/>
            <w:vAlign w:val="center"/>
          </w:tcPr>
          <w:p w:rsidR="00D701B9" w:rsidRPr="00197901" w:rsidRDefault="00D701B9" w:rsidP="00576E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325" w:type="dxa"/>
            <w:shd w:val="clear" w:color="auto" w:fill="B8CCE4" w:themeFill="accent1" w:themeFillTint="66"/>
            <w:vAlign w:val="center"/>
          </w:tcPr>
          <w:p w:rsidR="00D701B9" w:rsidRPr="00197901" w:rsidRDefault="00D701B9" w:rsidP="00576E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635" w:type="dxa"/>
            <w:shd w:val="clear" w:color="auto" w:fill="B8CCE4" w:themeFill="accent1" w:themeFillTint="66"/>
            <w:vAlign w:val="center"/>
          </w:tcPr>
          <w:p w:rsidR="00D701B9" w:rsidRPr="00197901" w:rsidRDefault="00D701B9" w:rsidP="00576E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D701B9" w:rsidRPr="00197901" w:rsidRDefault="00D701B9" w:rsidP="00576E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 Candidato</w:t>
            </w:r>
          </w:p>
          <w:p w:rsidR="00D701B9" w:rsidRPr="00197901" w:rsidRDefault="00D701B9" w:rsidP="00576E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428" w:type="dxa"/>
            <w:shd w:val="clear" w:color="auto" w:fill="B8CCE4" w:themeFill="accent1" w:themeFillTint="66"/>
            <w:vAlign w:val="center"/>
          </w:tcPr>
          <w:p w:rsidR="00D701B9" w:rsidRPr="00197901" w:rsidRDefault="00D701B9" w:rsidP="00576E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576E29" w:rsidRPr="00197901" w:rsidTr="00E06C30">
        <w:trPr>
          <w:trHeight w:val="1185"/>
        </w:trPr>
        <w:tc>
          <w:tcPr>
            <w:tcW w:w="2258" w:type="dxa"/>
            <w:vMerge w:val="restart"/>
            <w:shd w:val="clear" w:color="auto" w:fill="auto"/>
          </w:tcPr>
          <w:p w:rsidR="00576E29" w:rsidRPr="00E06C30" w:rsidRDefault="00576E29" w:rsidP="00FC4D1D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06C30">
              <w:rPr>
                <w:rFonts w:eastAsia="Calibri"/>
                <w:b/>
                <w:color w:val="000000"/>
                <w:sz w:val="24"/>
                <w:szCs w:val="24"/>
              </w:rPr>
              <w:t>TITOLI CULTURALI</w:t>
            </w:r>
          </w:p>
          <w:p w:rsidR="00576E29" w:rsidRPr="00E06C30" w:rsidRDefault="00576E29" w:rsidP="00FC4D1D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06C30">
              <w:rPr>
                <w:rFonts w:eastAsia="Calibri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06C30">
              <w:rPr>
                <w:rFonts w:eastAsia="Calibri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Pr="00E06C30">
              <w:rPr>
                <w:rFonts w:eastAsia="Calibri"/>
                <w:b/>
                <w:color w:val="000000"/>
                <w:sz w:val="24"/>
                <w:szCs w:val="24"/>
              </w:rPr>
              <w:t xml:space="preserve"> 30 pp.)</w:t>
            </w:r>
          </w:p>
          <w:p w:rsidR="00576E29" w:rsidRPr="00E06C30" w:rsidRDefault="00576E29" w:rsidP="00FC4D1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06C30" w:rsidRPr="00E06C30" w:rsidRDefault="00E06C30" w:rsidP="00FC4D1D">
            <w:pPr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E06C3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segue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76E29" w:rsidRPr="00E06C30" w:rsidRDefault="00576E29" w:rsidP="00FC4D1D">
            <w:pPr>
              <w:spacing w:line="256" w:lineRule="auto"/>
              <w:ind w:right="45"/>
              <w:rPr>
                <w:rFonts w:eastAsia="Calibri"/>
                <w:color w:val="000000"/>
                <w:lang w:eastAsia="en-US"/>
              </w:rPr>
            </w:pPr>
            <w:r w:rsidRPr="00E06C30">
              <w:rPr>
                <w:rFonts w:eastAsia="Calibri"/>
                <w:color w:val="000000"/>
                <w:lang w:eastAsia="en-US"/>
              </w:rPr>
              <w:t>Laurea magistrale/specialistica o vecchio ordinamento inerente all’Area Tematica</w:t>
            </w:r>
          </w:p>
          <w:p w:rsidR="00AB7007" w:rsidRPr="00E06C30" w:rsidRDefault="00AB7007" w:rsidP="00FC4D1D">
            <w:pPr>
              <w:spacing w:line="256" w:lineRule="auto"/>
              <w:ind w:right="45"/>
              <w:rPr>
                <w:rFonts w:eastAsia="Calibri"/>
                <w:color w:val="000000"/>
                <w:lang w:eastAsia="en-US"/>
              </w:rPr>
            </w:pPr>
            <w:r w:rsidRPr="00E06C30">
              <w:rPr>
                <w:rFonts w:eastAsia="Calibri"/>
                <w:color w:val="000000"/>
                <w:lang w:eastAsia="en-US"/>
              </w:rPr>
              <w:t>In subordine: diploma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576E29" w:rsidRPr="00942F3B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576E29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fino a 90 + punti 0,1 per ogni voto superiore a 90 + punti 2 per la </w:t>
            </w:r>
            <w:proofErr w:type="gramStart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lode  (</w:t>
            </w:r>
            <w:proofErr w:type="spellStart"/>
            <w:proofErr w:type="gramEnd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  <w:p w:rsidR="00AB7007" w:rsidRPr="003C77D1" w:rsidRDefault="00AB7007" w:rsidP="00FC4D1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1125" w:type="dxa"/>
          </w:tcPr>
          <w:p w:rsidR="00576E29" w:rsidRPr="00197901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</w:tcPr>
          <w:p w:rsidR="00576E29" w:rsidRPr="00197901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76E29" w:rsidRPr="00197901" w:rsidTr="00E06C30">
        <w:tc>
          <w:tcPr>
            <w:tcW w:w="2258" w:type="dxa"/>
            <w:vMerge/>
            <w:shd w:val="clear" w:color="auto" w:fill="auto"/>
          </w:tcPr>
          <w:p w:rsidR="00576E29" w:rsidRPr="00197901" w:rsidRDefault="00576E29" w:rsidP="00FC4D1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76E29" w:rsidRPr="00E06C30" w:rsidRDefault="00576E29" w:rsidP="00FC4D1D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E06C30">
              <w:rPr>
                <w:rFonts w:eastAsia="Calibri"/>
                <w:color w:val="000000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635" w:type="dxa"/>
            <w:shd w:val="clear" w:color="auto" w:fill="auto"/>
          </w:tcPr>
          <w:p w:rsidR="00576E29" w:rsidRPr="00942F3B" w:rsidRDefault="00576E29" w:rsidP="00FC4D1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576E29" w:rsidRPr="00197901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-rato di ricerca, master </w:t>
            </w:r>
            <w:proofErr w:type="gramStart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niversitario,  </w:t>
            </w:r>
            <w:proofErr w:type="spellStart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specializzazio</w:t>
            </w:r>
            <w:proofErr w:type="spellEnd"/>
            <w:proofErr w:type="gramEnd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-ne), 1 p/ titolo (corso di perfezionamento/</w:t>
            </w:r>
            <w:proofErr w:type="spellStart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Specializ-zazione</w:t>
            </w:r>
            <w:proofErr w:type="spellEnd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con certificazione finale) (tot. </w:t>
            </w:r>
            <w:proofErr w:type="spellStart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125" w:type="dxa"/>
          </w:tcPr>
          <w:p w:rsidR="00576E29" w:rsidRPr="00197901" w:rsidRDefault="00576E29" w:rsidP="00FC4D1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</w:tcPr>
          <w:p w:rsidR="00576E29" w:rsidRPr="00197901" w:rsidRDefault="00576E29" w:rsidP="00FC4D1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76E29" w:rsidRPr="00197901" w:rsidTr="00E06C30">
        <w:tc>
          <w:tcPr>
            <w:tcW w:w="2258" w:type="dxa"/>
            <w:vMerge/>
            <w:shd w:val="clear" w:color="auto" w:fill="auto"/>
          </w:tcPr>
          <w:p w:rsidR="00576E29" w:rsidRPr="003C77D1" w:rsidRDefault="00576E29" w:rsidP="00FC4D1D">
            <w:pPr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576E29" w:rsidRPr="00E06C30" w:rsidRDefault="00576E29" w:rsidP="00FC4D1D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E06C30">
              <w:rPr>
                <w:rFonts w:eastAsia="Calibri"/>
                <w:color w:val="000000"/>
                <w:lang w:eastAsia="en-US"/>
              </w:rPr>
              <w:t>Pubblicazione di articoli su riviste o giornali, attinenti i contenuti del modulo formativo.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576E29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p/ pubblicazione</w:t>
            </w:r>
          </w:p>
          <w:p w:rsidR="00576E29" w:rsidRPr="003C77D1" w:rsidRDefault="00576E29" w:rsidP="00FC4D1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125" w:type="dxa"/>
          </w:tcPr>
          <w:p w:rsidR="00576E29" w:rsidRPr="00197901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</w:tcPr>
          <w:p w:rsidR="00576E29" w:rsidRPr="00197901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06C30" w:rsidRPr="00197901" w:rsidTr="00E06C30">
        <w:trPr>
          <w:trHeight w:val="535"/>
        </w:trPr>
        <w:tc>
          <w:tcPr>
            <w:tcW w:w="2258" w:type="dxa"/>
            <w:vMerge w:val="restart"/>
            <w:shd w:val="clear" w:color="auto" w:fill="auto"/>
          </w:tcPr>
          <w:p w:rsidR="00E06C30" w:rsidRPr="003C77D1" w:rsidRDefault="00E06C30" w:rsidP="00576E29">
            <w:pPr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b/>
                <w:color w:val="000000"/>
                <w:sz w:val="24"/>
                <w:szCs w:val="24"/>
              </w:rPr>
              <w:t>TITOLI PROFESSIONALI</w:t>
            </w:r>
          </w:p>
          <w:p w:rsidR="00E06C30" w:rsidRPr="003C77D1" w:rsidRDefault="00E06C30" w:rsidP="00576E29">
            <w:pPr>
              <w:spacing w:line="25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C77D1">
              <w:rPr>
                <w:rFonts w:eastAsia="Calibri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3C77D1">
              <w:rPr>
                <w:rFonts w:eastAsia="Calibri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Pr="003C77D1">
              <w:rPr>
                <w:rFonts w:eastAsia="Calibri"/>
                <w:b/>
                <w:color w:val="000000"/>
                <w:sz w:val="24"/>
                <w:szCs w:val="24"/>
              </w:rPr>
              <w:t xml:space="preserve"> 30 pp.) </w:t>
            </w:r>
            <w:r w:rsidRPr="003C77D1">
              <w:rPr>
                <w:rFonts w:eastAsia="Calibri"/>
                <w:color w:val="000000"/>
                <w:sz w:val="24"/>
                <w:szCs w:val="24"/>
              </w:rPr>
              <w:t>saranno considerati   solo gli incarichi coerenti con la tipologia di modulo per il quale si candidano.</w:t>
            </w:r>
          </w:p>
          <w:p w:rsidR="00E06C30" w:rsidRPr="003C77D1" w:rsidRDefault="00E06C30" w:rsidP="00576E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6E29">
              <w:rPr>
                <w:rFonts w:eastAsia="Calibri"/>
                <w:b/>
                <w:i/>
                <w:color w:val="000000"/>
                <w:sz w:val="24"/>
                <w:szCs w:val="24"/>
              </w:rPr>
              <w:t xml:space="preserve">Saranno valutate massimo 4 </w:t>
            </w:r>
            <w:proofErr w:type="spellStart"/>
            <w:r w:rsidRPr="00576E29">
              <w:rPr>
                <w:rFonts w:eastAsia="Calibri"/>
                <w:b/>
                <w:i/>
                <w:color w:val="000000"/>
                <w:sz w:val="24"/>
                <w:szCs w:val="24"/>
              </w:rPr>
              <w:t>espe</w:t>
            </w:r>
            <w:r>
              <w:rPr>
                <w:rFonts w:eastAsia="Calibri"/>
                <w:b/>
                <w:i/>
                <w:color w:val="000000"/>
                <w:sz w:val="24"/>
                <w:szCs w:val="24"/>
              </w:rPr>
              <w:t>-</w:t>
            </w:r>
            <w:r w:rsidRPr="00576E29">
              <w:rPr>
                <w:rFonts w:eastAsia="Calibri"/>
                <w:b/>
                <w:i/>
                <w:color w:val="000000"/>
                <w:sz w:val="24"/>
                <w:szCs w:val="24"/>
              </w:rPr>
              <w:t>rienze</w:t>
            </w:r>
            <w:proofErr w:type="spellEnd"/>
            <w:r w:rsidRPr="003C77D1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25" w:type="dxa"/>
            <w:shd w:val="clear" w:color="auto" w:fill="auto"/>
          </w:tcPr>
          <w:p w:rsidR="00E06C30" w:rsidRPr="00E06C30" w:rsidRDefault="00E06C30" w:rsidP="00576E29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E06C30">
              <w:rPr>
                <w:rFonts w:eastAsia="Calibri"/>
                <w:color w:val="000000"/>
                <w:lang w:eastAsia="en-US"/>
              </w:rPr>
              <w:t xml:space="preserve">Incarichi di esperto in progetti formativi </w:t>
            </w:r>
            <w:r w:rsidRPr="00E06C30">
              <w:rPr>
                <w:rFonts w:eastAsia="Calibri"/>
                <w:color w:val="000000"/>
                <w:u w:val="single"/>
                <w:lang w:eastAsia="en-US"/>
              </w:rPr>
              <w:t xml:space="preserve">nazionali e/o regionali e provinciali </w:t>
            </w:r>
            <w:r w:rsidRPr="00E06C30">
              <w:rPr>
                <w:rFonts w:eastAsia="Calibri"/>
                <w:color w:val="000000"/>
                <w:lang w:eastAsia="en-US"/>
              </w:rPr>
              <w:t>inerenti   la tematica, rivolte a studenti e categorie sociali protette o inserite in contesti di recupero sociale, svolti presso Enti/Aziende di settore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E06C30" w:rsidRPr="00942F3B" w:rsidRDefault="00E06C30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942F3B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06C30" w:rsidRPr="00942F3B" w:rsidRDefault="00E06C30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125" w:type="dxa"/>
          </w:tcPr>
          <w:p w:rsidR="00E06C30" w:rsidRPr="00197901" w:rsidRDefault="00E06C30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</w:tcPr>
          <w:p w:rsidR="00E06C30" w:rsidRPr="00197901" w:rsidRDefault="00E06C30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06C30" w:rsidRPr="00197901" w:rsidTr="00E06C30">
        <w:trPr>
          <w:trHeight w:val="1898"/>
        </w:trPr>
        <w:tc>
          <w:tcPr>
            <w:tcW w:w="2258" w:type="dxa"/>
            <w:vMerge/>
            <w:shd w:val="clear" w:color="auto" w:fill="auto"/>
          </w:tcPr>
          <w:p w:rsidR="00E06C30" w:rsidRPr="003C77D1" w:rsidRDefault="00E06C30" w:rsidP="00576E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:rsidR="00E06C30" w:rsidRPr="00E06C30" w:rsidRDefault="00E06C30" w:rsidP="00576E2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E06C30">
              <w:rPr>
                <w:rFonts w:eastAsia="Calibri"/>
                <w:color w:val="000000"/>
                <w:lang w:eastAsia="en-US"/>
              </w:rPr>
              <w:t>Incarichi   di esperto o responsabile di progetti in  attività  formative inerenti la tematica, rivolte a studenti e categorie sociali protette o inserite in contesti di recupero sociale.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E06C30" w:rsidRPr="00942F3B" w:rsidRDefault="00E06C30" w:rsidP="00576E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942F3B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E06C30" w:rsidRPr="00942F3B" w:rsidRDefault="00E06C30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125" w:type="dxa"/>
          </w:tcPr>
          <w:p w:rsidR="00E06C30" w:rsidRPr="00197901" w:rsidRDefault="00E06C30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</w:tcPr>
          <w:p w:rsidR="00E06C30" w:rsidRPr="00197901" w:rsidRDefault="00E06C30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76E29" w:rsidRPr="00197901" w:rsidTr="00E06C30">
        <w:trPr>
          <w:trHeight w:val="852"/>
        </w:trPr>
        <w:tc>
          <w:tcPr>
            <w:tcW w:w="2258" w:type="dxa"/>
            <w:vMerge w:val="restart"/>
            <w:shd w:val="clear" w:color="auto" w:fill="auto"/>
          </w:tcPr>
          <w:p w:rsidR="00576E29" w:rsidRPr="003C77D1" w:rsidRDefault="00576E29" w:rsidP="00576E29">
            <w:pPr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COMPETENZE INFORMATICHE (</w:t>
            </w:r>
            <w:proofErr w:type="spellStart"/>
            <w:r w:rsidRPr="003C77D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max</w:t>
            </w:r>
            <w:proofErr w:type="spellEnd"/>
            <w:r w:rsidRPr="003C77D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10 pp.)</w:t>
            </w:r>
          </w:p>
        </w:tc>
        <w:tc>
          <w:tcPr>
            <w:tcW w:w="2325" w:type="dxa"/>
            <w:shd w:val="clear" w:color="auto" w:fill="auto"/>
          </w:tcPr>
          <w:p w:rsidR="00576E29" w:rsidRPr="00E06C30" w:rsidRDefault="00576E29" w:rsidP="00576E29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E06C30">
              <w:rPr>
                <w:rFonts w:eastAsia="Calibri"/>
                <w:color w:val="000000"/>
                <w:lang w:eastAsia="en-US"/>
              </w:rPr>
              <w:t>CERTIFICATE (con massimo due certificazioni)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576E29" w:rsidRPr="00942F3B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125" w:type="dxa"/>
          </w:tcPr>
          <w:p w:rsidR="00576E29" w:rsidRPr="00197901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</w:tcPr>
          <w:p w:rsidR="00576E29" w:rsidRPr="00197901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76E29" w:rsidRPr="00197901" w:rsidTr="00E06C30">
        <w:trPr>
          <w:trHeight w:val="1486"/>
        </w:trPr>
        <w:tc>
          <w:tcPr>
            <w:tcW w:w="2258" w:type="dxa"/>
            <w:vMerge/>
            <w:shd w:val="clear" w:color="auto" w:fill="auto"/>
          </w:tcPr>
          <w:p w:rsidR="00576E29" w:rsidRPr="003C77D1" w:rsidRDefault="00576E29" w:rsidP="00576E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76E29" w:rsidRPr="00E06C30" w:rsidRDefault="00576E29" w:rsidP="00576E29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E06C30">
              <w:rPr>
                <w:rFonts w:eastAsia="Calibri"/>
                <w:color w:val="000000"/>
                <w:lang w:eastAsia="en-US"/>
              </w:rPr>
              <w:t>ATTESTATE (con massimo 4 esperienze)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576E29" w:rsidRPr="00942F3B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576E29" w:rsidRPr="00942F3B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125" w:type="dxa"/>
          </w:tcPr>
          <w:p w:rsidR="00576E29" w:rsidRPr="00197901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</w:tcPr>
          <w:p w:rsidR="00576E29" w:rsidRPr="00197901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76E29" w:rsidRPr="00197901" w:rsidTr="00E06C30">
        <w:trPr>
          <w:trHeight w:val="562"/>
        </w:trPr>
        <w:tc>
          <w:tcPr>
            <w:tcW w:w="2258" w:type="dxa"/>
            <w:shd w:val="clear" w:color="auto" w:fill="auto"/>
          </w:tcPr>
          <w:p w:rsidR="00576E29" w:rsidRPr="003C77D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ESPERIENZE PROFESSIONALI </w:t>
            </w:r>
            <w:proofErr w:type="gramStart"/>
            <w:r w:rsidRPr="003C77D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ATTESTANTI  LE</w:t>
            </w:r>
            <w:proofErr w:type="gramEnd"/>
            <w:r w:rsidRPr="003C77D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COMPETENZE DI ESPERTO/TUTOR</w:t>
            </w:r>
          </w:p>
          <w:p w:rsidR="00576E29" w:rsidRPr="003C77D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576E29" w:rsidRPr="003C77D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(MAX 40 PUNTI)</w:t>
            </w:r>
          </w:p>
          <w:p w:rsidR="00576E29" w:rsidRPr="003C77D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:rsidR="00576E29" w:rsidRPr="00E06C30" w:rsidRDefault="00576E29" w:rsidP="00576E2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E06C30">
              <w:rPr>
                <w:rFonts w:eastAsia="Calibri"/>
                <w:color w:val="000000"/>
                <w:lang w:eastAsia="en-US"/>
              </w:rPr>
              <w:lastRenderedPageBreak/>
              <w:t xml:space="preserve">Esperienze di </w:t>
            </w:r>
            <w:r w:rsidR="00AB7007" w:rsidRPr="00E06C30">
              <w:rPr>
                <w:rFonts w:eastAsia="Calibri"/>
                <w:color w:val="000000"/>
                <w:lang w:eastAsia="en-US"/>
              </w:rPr>
              <w:t>esperto</w:t>
            </w:r>
            <w:r w:rsidRPr="00E06C30">
              <w:rPr>
                <w:rFonts w:eastAsia="Calibri"/>
                <w:color w:val="000000"/>
                <w:lang w:eastAsia="en-US"/>
              </w:rPr>
              <w:t xml:space="preserve"> in specifiche attività progettuali/lavori di gruppo/laboratori svolti rivolti a studenti o categorie sociali protette o inserite in contesti di recupero sociale.</w:t>
            </w:r>
          </w:p>
          <w:p w:rsidR="00576E29" w:rsidRPr="00E06C30" w:rsidRDefault="00576E29" w:rsidP="00576E2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E06C30">
              <w:rPr>
                <w:rFonts w:eastAsia="Calibri"/>
                <w:color w:val="000000"/>
                <w:lang w:eastAsia="en-US"/>
              </w:rPr>
              <w:lastRenderedPageBreak/>
              <w:t>Riportare massimo  5 esperienze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576E29" w:rsidRPr="00942F3B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unti 4 per esperienza</w:t>
            </w:r>
          </w:p>
        </w:tc>
        <w:tc>
          <w:tcPr>
            <w:tcW w:w="1125" w:type="dxa"/>
          </w:tcPr>
          <w:p w:rsidR="00576E29" w:rsidRPr="0019790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</w:tcPr>
          <w:p w:rsidR="00576E29" w:rsidRPr="0019790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76E29" w:rsidRPr="00197901" w:rsidTr="00E06C30">
        <w:trPr>
          <w:trHeight w:val="562"/>
        </w:trPr>
        <w:tc>
          <w:tcPr>
            <w:tcW w:w="2258" w:type="dxa"/>
            <w:shd w:val="clear" w:color="auto" w:fill="auto"/>
          </w:tcPr>
          <w:p w:rsidR="00576E29" w:rsidRPr="003C77D1" w:rsidRDefault="00576E29" w:rsidP="00576E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:rsidR="00576E29" w:rsidRPr="00E06C30" w:rsidRDefault="00576E29" w:rsidP="00576E2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E06C30">
              <w:rPr>
                <w:rFonts w:eastAsia="Calibri"/>
                <w:color w:val="000000"/>
                <w:lang w:eastAsia="en-US"/>
              </w:rPr>
              <w:t xml:space="preserve">Esperienza pregressa di </w:t>
            </w:r>
            <w:proofErr w:type="gramStart"/>
            <w:r w:rsidRPr="00E06C30">
              <w:rPr>
                <w:rFonts w:eastAsia="Calibri"/>
                <w:color w:val="000000"/>
                <w:lang w:eastAsia="en-US"/>
              </w:rPr>
              <w:t>esperto  in</w:t>
            </w:r>
            <w:proofErr w:type="gramEnd"/>
            <w:r w:rsidRPr="00E06C30">
              <w:rPr>
                <w:rFonts w:eastAsia="Calibri"/>
                <w:color w:val="000000"/>
                <w:lang w:eastAsia="en-US"/>
              </w:rPr>
              <w:t xml:space="preserve"> progetti PON</w:t>
            </w:r>
          </w:p>
          <w:p w:rsidR="00576E29" w:rsidRPr="00E06C30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lang w:eastAsia="en-US"/>
              </w:rPr>
            </w:pPr>
            <w:r w:rsidRPr="00E06C30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576E29" w:rsidRPr="00942F3B" w:rsidRDefault="00576E29" w:rsidP="00576E29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125" w:type="dxa"/>
          </w:tcPr>
          <w:p w:rsidR="00576E29" w:rsidRPr="0019790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</w:tcPr>
          <w:p w:rsidR="00576E29" w:rsidRPr="0019790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76E29" w:rsidRPr="00197901" w:rsidTr="00E06C30">
        <w:trPr>
          <w:trHeight w:val="562"/>
        </w:trPr>
        <w:tc>
          <w:tcPr>
            <w:tcW w:w="2258" w:type="dxa"/>
            <w:shd w:val="clear" w:color="auto" w:fill="auto"/>
            <w:vAlign w:val="center"/>
          </w:tcPr>
          <w:p w:rsidR="00576E29" w:rsidRPr="00ED58E1" w:rsidRDefault="00576E29" w:rsidP="00576E29">
            <w:pPr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ED58E1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Totale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76E29" w:rsidRPr="00ED58E1" w:rsidRDefault="00576E29" w:rsidP="00576E29">
            <w:pPr>
              <w:spacing w:after="200" w:line="25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576E29" w:rsidRPr="00ED58E1" w:rsidRDefault="00576E29" w:rsidP="00E06C30">
            <w:pPr>
              <w:spacing w:after="200" w:line="256" w:lineRule="auto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ED58E1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25" w:type="dxa"/>
          </w:tcPr>
          <w:p w:rsidR="00576E29" w:rsidRPr="0019790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</w:tcPr>
          <w:p w:rsidR="00576E29" w:rsidRPr="0019790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701B9" w:rsidRDefault="00D701B9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F10E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684931">
        <w:rPr>
          <w:sz w:val="22"/>
          <w:szCs w:val="22"/>
        </w:rPr>
        <w:t xml:space="preserve"> </w:t>
      </w:r>
      <w:r w:rsidR="00F10E59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F10E59">
        <w:rPr>
          <w:color w:val="000000"/>
          <w:sz w:val="24"/>
          <w:szCs w:val="24"/>
        </w:rPr>
        <w:t>Lgs</w:t>
      </w:r>
      <w:proofErr w:type="spellEnd"/>
      <w:r w:rsidR="00F10E59">
        <w:rPr>
          <w:color w:val="000000"/>
          <w:sz w:val="24"/>
          <w:szCs w:val="24"/>
        </w:rPr>
        <w:t>. 196/</w:t>
      </w:r>
      <w:proofErr w:type="gramStart"/>
      <w:r w:rsidR="00F10E59">
        <w:rPr>
          <w:color w:val="000000"/>
          <w:sz w:val="24"/>
          <w:szCs w:val="24"/>
        </w:rPr>
        <w:t xml:space="preserve">2003 </w:t>
      </w:r>
      <w:r w:rsidRPr="00197901">
        <w:rPr>
          <w:sz w:val="22"/>
          <w:szCs w:val="22"/>
        </w:rPr>
        <w:t xml:space="preserve"> e</w:t>
      </w:r>
      <w:proofErr w:type="gramEnd"/>
      <w:r w:rsidRPr="00197901">
        <w:rPr>
          <w:sz w:val="22"/>
          <w:szCs w:val="22"/>
        </w:rPr>
        <w:t xml:space="preserve">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576E29">
      <w:pPr>
        <w:jc w:val="right"/>
      </w:pPr>
      <w:r w:rsidRPr="00197901">
        <w:rPr>
          <w:sz w:val="24"/>
          <w:szCs w:val="24"/>
        </w:rPr>
        <w:t>_____________________________________</w:t>
      </w:r>
    </w:p>
    <w:sectPr w:rsidR="006E0A5B" w:rsidRPr="00197901" w:rsidSect="00E06C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BB" w:rsidRDefault="005C2EBB" w:rsidP="00287FA4">
      <w:r>
        <w:separator/>
      </w:r>
    </w:p>
  </w:endnote>
  <w:endnote w:type="continuationSeparator" w:id="0">
    <w:p w:rsidR="005C2EBB" w:rsidRDefault="005C2EBB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C213E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C213EA" w:rsidRPr="00AF175A">
      <w:rPr>
        <w:rStyle w:val="Titolo2Carattere"/>
        <w:sz w:val="24"/>
        <w:szCs w:val="24"/>
      </w:rPr>
      <w:fldChar w:fldCharType="separate"/>
    </w:r>
    <w:r w:rsidR="0057398C">
      <w:rPr>
        <w:rStyle w:val="Titolo2Carattere"/>
        <w:noProof/>
        <w:sz w:val="24"/>
        <w:szCs w:val="24"/>
      </w:rPr>
      <w:t>4</w:t>
    </w:r>
    <w:r w:rsidR="00C213E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57398C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57398C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57398C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="00172F68" w:rsidRPr="0057398C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C213E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C213EA" w:rsidRPr="00AF175A">
      <w:rPr>
        <w:rStyle w:val="Titolo2Carattere"/>
        <w:sz w:val="24"/>
        <w:szCs w:val="24"/>
      </w:rPr>
      <w:fldChar w:fldCharType="separate"/>
    </w:r>
    <w:r w:rsidR="0057398C">
      <w:rPr>
        <w:rStyle w:val="Titolo2Carattere"/>
        <w:noProof/>
        <w:sz w:val="24"/>
        <w:szCs w:val="24"/>
      </w:rPr>
      <w:t>1</w:t>
    </w:r>
    <w:r w:rsidR="00C213E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BB" w:rsidRDefault="005C2EBB" w:rsidP="00287FA4">
      <w:r>
        <w:separator/>
      </w:r>
    </w:p>
  </w:footnote>
  <w:footnote w:type="continuationSeparator" w:id="0">
    <w:p w:rsidR="005C2EBB" w:rsidRDefault="005C2EBB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CE1173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795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C4D1D" w:rsidRDefault="00E06C30" w:rsidP="00FC4D1D">
          <w:pPr>
            <w:spacing w:line="0" w:lineRule="atLeast"/>
            <w:ind w:left="-38" w:right="180"/>
            <w:jc w:val="both"/>
            <w:rPr>
              <w:rFonts w:eastAsia="Corbel"/>
              <w:color w:val="0070C0"/>
              <w:sz w:val="16"/>
              <w:szCs w:val="16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039995</wp:posOffset>
                </wp:positionH>
                <wp:positionV relativeFrom="topMargin">
                  <wp:posOffset>1635125</wp:posOffset>
                </wp:positionV>
                <wp:extent cx="845820" cy="827405"/>
                <wp:effectExtent l="0" t="0" r="0" b="0"/>
                <wp:wrapNone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F0643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0</wp:posOffset>
                </wp:positionV>
                <wp:extent cx="6057900" cy="1171575"/>
                <wp:effectExtent l="0" t="0" r="0" b="9525"/>
                <wp:wrapSquare wrapText="right"/>
                <wp:docPr id="40" name="Immagine 1" descr="Loghi PON 2014-2020 (fs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hi PON 2014-2020 (fs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FC4D1D" w:rsidRPr="00614F41">
            <w:rPr>
              <w:rFonts w:eastAsia="Corbel"/>
              <w:color w:val="0070C0"/>
              <w:sz w:val="16"/>
              <w:szCs w:val="16"/>
            </w:rPr>
            <w:t>Asse I – Istruzione - Fondo di Rotazione (</w:t>
          </w:r>
          <w:proofErr w:type="spellStart"/>
          <w:r w:rsidR="00FC4D1D" w:rsidRPr="00614F41">
            <w:rPr>
              <w:rFonts w:eastAsia="Corbel"/>
              <w:color w:val="0070C0"/>
              <w:sz w:val="16"/>
              <w:szCs w:val="16"/>
            </w:rPr>
            <w:t>FdR</w:t>
          </w:r>
          <w:proofErr w:type="spellEnd"/>
          <w:r w:rsidR="00FC4D1D" w:rsidRPr="00614F41">
            <w:rPr>
              <w:rFonts w:eastAsia="Corbel"/>
              <w:color w:val="0070C0"/>
              <w:sz w:val="16"/>
              <w:szCs w:val="16"/>
            </w:rPr>
            <w:t xml:space="preserve">) - “Miglioramento delle competenze chiave degli allievi” (obiettivo specifico 10.2) attraverso le Azioni di integrazione e potenziamento delle aree disciplinari di base (Azione 10.2.2) – Avviso pubblico per la realizzazione di progetti volti al contrasto del rischio di fallimento formativo </w:t>
          </w:r>
          <w:proofErr w:type="gramStart"/>
          <w:r w:rsidR="00FC4D1D" w:rsidRPr="00614F41">
            <w:rPr>
              <w:rFonts w:eastAsia="Corbel"/>
              <w:color w:val="0070C0"/>
              <w:sz w:val="16"/>
              <w:szCs w:val="16"/>
            </w:rPr>
            <w:t>precoce  e</w:t>
          </w:r>
          <w:proofErr w:type="gramEnd"/>
          <w:r w:rsidR="00FC4D1D" w:rsidRPr="00614F41">
            <w:rPr>
              <w:rFonts w:eastAsia="Corbel"/>
              <w:color w:val="0070C0"/>
              <w:sz w:val="16"/>
              <w:szCs w:val="16"/>
            </w:rPr>
            <w:t xml:space="preserve"> di povertà educativa, nonché per la prevenzione delle situazioni di fragilità nei confronti della capacità attrattiva della criminalit</w:t>
          </w:r>
          <w:r w:rsidR="00FC4D1D">
            <w:rPr>
              <w:rFonts w:eastAsia="Corbel"/>
              <w:color w:val="0070C0"/>
              <w:sz w:val="16"/>
              <w:szCs w:val="16"/>
            </w:rPr>
            <w:t>à</w:t>
          </w:r>
        </w:p>
        <w:p w:rsidR="00FC4D1D" w:rsidRDefault="00FC4D1D" w:rsidP="00FC4D1D">
          <w:pPr>
            <w:autoSpaceDE w:val="0"/>
            <w:autoSpaceDN w:val="0"/>
            <w:adjustRightInd w:val="0"/>
            <w:jc w:val="both"/>
            <w:rPr>
              <w:szCs w:val="24"/>
            </w:rPr>
          </w:pPr>
          <w:r>
            <w:rPr>
              <w:rFonts w:cs="Calibri"/>
              <w:color w:val="0070C0"/>
              <w:sz w:val="16"/>
              <w:szCs w:val="16"/>
            </w:rPr>
            <w:t>Codice Progetto: 10.2.2A-FDRPOC-PU-2020-74                                                 CUP: G17H03000130001</w:t>
          </w:r>
          <w:r w:rsidRPr="00214538">
            <w:rPr>
              <w:rFonts w:cs="Calibri"/>
              <w:color w:val="0070C0"/>
              <w:sz w:val="16"/>
              <w:szCs w:val="16"/>
            </w:rPr>
            <w:t xml:space="preserve"> </w:t>
          </w:r>
        </w:p>
        <w:p w:rsidR="00F860D2" w:rsidRDefault="00CE1173" w:rsidP="00A83990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2573020</wp:posOffset>
                    </wp:positionH>
                    <wp:positionV relativeFrom="paragraph">
                      <wp:posOffset>279400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A8399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2.6pt;margin-top:22pt;width:185.1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ApMRe83wAAAAoBAAAPAAAAAAAAAAAAAAAAALQEAABkcnMvZG93bnJl&#10;di54bWxQSwUGAAAAAAQABADzAAAAwAUAAAAA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A8399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42" name="Immagine 42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0C7"/>
    <w:multiLevelType w:val="hybridMultilevel"/>
    <w:tmpl w:val="6DC6C3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20"/>
  </w:num>
  <w:num w:numId="16">
    <w:abstractNumId w:val="2"/>
  </w:num>
  <w:num w:numId="17">
    <w:abstractNumId w:val="9"/>
  </w:num>
  <w:num w:numId="18">
    <w:abstractNumId w:val="10"/>
  </w:num>
  <w:num w:numId="19">
    <w:abstractNumId w:val="19"/>
  </w:num>
  <w:num w:numId="20">
    <w:abstractNumId w:val="6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A6974"/>
    <w:rsid w:val="000B63AE"/>
    <w:rsid w:val="000B65BA"/>
    <w:rsid w:val="000C2EEA"/>
    <w:rsid w:val="000C4357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24BD5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B68CD"/>
    <w:rsid w:val="001C3481"/>
    <w:rsid w:val="001D15F9"/>
    <w:rsid w:val="001D2761"/>
    <w:rsid w:val="001D6138"/>
    <w:rsid w:val="001D6447"/>
    <w:rsid w:val="001E5784"/>
    <w:rsid w:val="001F08AF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C7C23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0EFE"/>
    <w:rsid w:val="0030357F"/>
    <w:rsid w:val="003061A3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87AFF"/>
    <w:rsid w:val="0049271D"/>
    <w:rsid w:val="004947A6"/>
    <w:rsid w:val="004A1A48"/>
    <w:rsid w:val="004A3D22"/>
    <w:rsid w:val="004A3DD4"/>
    <w:rsid w:val="004A49AE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450CE"/>
    <w:rsid w:val="00556FAC"/>
    <w:rsid w:val="005672B8"/>
    <w:rsid w:val="005674F4"/>
    <w:rsid w:val="0057398C"/>
    <w:rsid w:val="00576E29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2EBB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2285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4931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712A44"/>
    <w:rsid w:val="00713C5F"/>
    <w:rsid w:val="00717D55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77F4C"/>
    <w:rsid w:val="007917FE"/>
    <w:rsid w:val="00793DDD"/>
    <w:rsid w:val="007A6641"/>
    <w:rsid w:val="007B14AE"/>
    <w:rsid w:val="007B49EA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1BF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3C83"/>
    <w:rsid w:val="0089587C"/>
    <w:rsid w:val="008A04B5"/>
    <w:rsid w:val="008A4585"/>
    <w:rsid w:val="008C087A"/>
    <w:rsid w:val="008D2E1F"/>
    <w:rsid w:val="008D30F9"/>
    <w:rsid w:val="008D5E5C"/>
    <w:rsid w:val="008E1B88"/>
    <w:rsid w:val="008F0B3A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52F0"/>
    <w:rsid w:val="0094564C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6E6B"/>
    <w:rsid w:val="00A57A13"/>
    <w:rsid w:val="00A57C85"/>
    <w:rsid w:val="00A613DA"/>
    <w:rsid w:val="00A628A1"/>
    <w:rsid w:val="00A65C46"/>
    <w:rsid w:val="00A81CE4"/>
    <w:rsid w:val="00A83990"/>
    <w:rsid w:val="00A86158"/>
    <w:rsid w:val="00AB0808"/>
    <w:rsid w:val="00AB33AF"/>
    <w:rsid w:val="00AB5C79"/>
    <w:rsid w:val="00AB7007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3EFC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13EA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B5361"/>
    <w:rsid w:val="00CD1352"/>
    <w:rsid w:val="00CD1808"/>
    <w:rsid w:val="00CD5AE1"/>
    <w:rsid w:val="00CE1173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01B9"/>
    <w:rsid w:val="00D72155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06C30"/>
    <w:rsid w:val="00E17AE3"/>
    <w:rsid w:val="00E25AD7"/>
    <w:rsid w:val="00E26C37"/>
    <w:rsid w:val="00E32E30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C4D1D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53FA"/>
  <w15:docId w15:val="{7C3514AA-8543-49DF-A02F-98D12467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34F82-21EA-4139-B23C-A07757D1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8</cp:revision>
  <cp:lastPrinted>2019-07-31T10:44:00Z</cp:lastPrinted>
  <dcterms:created xsi:type="dcterms:W3CDTF">2022-01-26T10:25:00Z</dcterms:created>
  <dcterms:modified xsi:type="dcterms:W3CDTF">2022-01-28T09:33:00Z</dcterms:modified>
</cp:coreProperties>
</file>